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3DA" w:rsidRDefault="00F1333E" w:rsidP="005638A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天童市新型インフルエンザ等対策行動計画</w:t>
      </w:r>
      <w:r w:rsidR="00207E1B" w:rsidRPr="00207E1B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FA53DA">
        <w:rPr>
          <w:rFonts w:asciiTheme="majorEastAsia" w:eastAsiaTheme="majorEastAsia" w:hAnsiTheme="majorEastAsia" w:hint="eastAsia"/>
          <w:b/>
          <w:sz w:val="24"/>
          <w:szCs w:val="24"/>
        </w:rPr>
        <w:t>案</w:t>
      </w:r>
      <w:r w:rsidR="00207E1B" w:rsidRPr="00207E1B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7F364F" w:rsidRPr="00913748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C417E4">
        <w:rPr>
          <w:rFonts w:asciiTheme="majorEastAsia" w:eastAsiaTheme="majorEastAsia" w:hAnsiTheme="majorEastAsia" w:hint="eastAsia"/>
          <w:b/>
          <w:sz w:val="24"/>
        </w:rPr>
        <w:t>関する</w:t>
      </w:r>
      <w:r w:rsidR="007F364F" w:rsidRPr="005638AD">
        <w:rPr>
          <w:rFonts w:asciiTheme="majorEastAsia" w:eastAsiaTheme="majorEastAsia" w:hAnsiTheme="majorEastAsia" w:hint="eastAsia"/>
          <w:b/>
          <w:sz w:val="24"/>
        </w:rPr>
        <w:t>意見書</w:t>
      </w:r>
    </w:p>
    <w:p w:rsidR="00933C7B" w:rsidRPr="005638AD" w:rsidRDefault="007F364F" w:rsidP="005638AD">
      <w:pPr>
        <w:jc w:val="center"/>
        <w:rPr>
          <w:rFonts w:asciiTheme="majorEastAsia" w:eastAsiaTheme="majorEastAsia" w:hAnsiTheme="majorEastAsia"/>
          <w:b/>
          <w:sz w:val="24"/>
        </w:rPr>
      </w:pPr>
      <w:r w:rsidRPr="005638AD">
        <w:rPr>
          <w:rFonts w:asciiTheme="majorEastAsia" w:eastAsiaTheme="majorEastAsia" w:hAnsiTheme="majorEastAsia" w:hint="eastAsia"/>
          <w:b/>
          <w:sz w:val="24"/>
        </w:rPr>
        <w:t>（パブリック</w:t>
      </w:r>
      <w:r w:rsidR="009D7FA6">
        <w:rPr>
          <w:rFonts w:asciiTheme="majorEastAsia" w:eastAsiaTheme="majorEastAsia" w:hAnsiTheme="majorEastAsia" w:hint="eastAsia"/>
          <w:b/>
          <w:sz w:val="24"/>
        </w:rPr>
        <w:t>・</w:t>
      </w:r>
      <w:r w:rsidRPr="005638AD">
        <w:rPr>
          <w:rFonts w:asciiTheme="majorEastAsia" w:eastAsiaTheme="majorEastAsia" w:hAnsiTheme="majorEastAsia" w:hint="eastAsia"/>
          <w:b/>
          <w:sz w:val="24"/>
        </w:rPr>
        <w:t>コメント）</w:t>
      </w:r>
    </w:p>
    <w:p w:rsidR="007F364F" w:rsidRPr="00190560" w:rsidRDefault="007F364F"/>
    <w:p w:rsidR="007F364F" w:rsidRPr="008239EA" w:rsidRDefault="007F364F" w:rsidP="0009544C">
      <w:pPr>
        <w:wordWrap w:val="0"/>
        <w:jc w:val="right"/>
        <w:rPr>
          <w:sz w:val="24"/>
          <w:szCs w:val="24"/>
        </w:rPr>
      </w:pPr>
      <w:r w:rsidRPr="008239EA">
        <w:rPr>
          <w:rFonts w:hint="eastAsia"/>
          <w:sz w:val="24"/>
          <w:szCs w:val="24"/>
        </w:rPr>
        <w:t>令和</w:t>
      </w:r>
      <w:r w:rsidR="00F1333E">
        <w:rPr>
          <w:rFonts w:hint="eastAsia"/>
          <w:sz w:val="24"/>
          <w:szCs w:val="24"/>
        </w:rPr>
        <w:t>８</w:t>
      </w:r>
      <w:r w:rsidRPr="008239EA">
        <w:rPr>
          <w:rFonts w:hint="eastAsia"/>
          <w:sz w:val="24"/>
          <w:szCs w:val="24"/>
        </w:rPr>
        <w:t>年</w:t>
      </w:r>
      <w:r w:rsidR="00F1333E">
        <w:rPr>
          <w:rFonts w:hint="eastAsia"/>
          <w:sz w:val="24"/>
          <w:szCs w:val="24"/>
        </w:rPr>
        <w:t xml:space="preserve">　　</w:t>
      </w:r>
      <w:r w:rsidRPr="008239EA">
        <w:rPr>
          <w:rFonts w:hint="eastAsia"/>
          <w:sz w:val="24"/>
          <w:szCs w:val="24"/>
        </w:rPr>
        <w:t>月</w:t>
      </w:r>
      <w:r w:rsidR="00F1333E">
        <w:rPr>
          <w:rFonts w:hint="eastAsia"/>
          <w:sz w:val="24"/>
          <w:szCs w:val="24"/>
        </w:rPr>
        <w:t xml:space="preserve">　　</w:t>
      </w:r>
      <w:r w:rsidRPr="008239EA">
        <w:rPr>
          <w:rFonts w:hint="eastAsia"/>
          <w:sz w:val="24"/>
          <w:szCs w:val="24"/>
        </w:rPr>
        <w:t>日</w:t>
      </w:r>
      <w:r w:rsidR="0009544C" w:rsidRPr="008239EA">
        <w:rPr>
          <w:rFonts w:hint="eastAsia"/>
          <w:sz w:val="24"/>
          <w:szCs w:val="24"/>
        </w:rPr>
        <w:t xml:space="preserve">　</w:t>
      </w:r>
    </w:p>
    <w:p w:rsidR="007F364F" w:rsidRPr="008239EA" w:rsidRDefault="007F364F">
      <w:pPr>
        <w:rPr>
          <w:sz w:val="24"/>
          <w:szCs w:val="24"/>
        </w:rPr>
      </w:pPr>
    </w:p>
    <w:tbl>
      <w:tblPr>
        <w:tblStyle w:val="a7"/>
        <w:tblW w:w="9545" w:type="dxa"/>
        <w:tblInd w:w="108" w:type="dxa"/>
        <w:tblLook w:val="04A0" w:firstRow="1" w:lastRow="0" w:firstColumn="1" w:lastColumn="0" w:noHBand="0" w:noVBand="1"/>
      </w:tblPr>
      <w:tblGrid>
        <w:gridCol w:w="2984"/>
        <w:gridCol w:w="4075"/>
        <w:gridCol w:w="45"/>
        <w:gridCol w:w="2441"/>
      </w:tblGrid>
      <w:tr w:rsidR="005638AD" w:rsidRPr="008239EA" w:rsidTr="00263C22">
        <w:trPr>
          <w:trHeight w:val="705"/>
        </w:trPr>
        <w:tc>
          <w:tcPr>
            <w:tcW w:w="2984" w:type="dxa"/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御住所</w:t>
            </w:r>
          </w:p>
        </w:tc>
        <w:tc>
          <w:tcPr>
            <w:tcW w:w="6560" w:type="dxa"/>
            <w:gridSpan w:val="3"/>
            <w:tcBorders>
              <w:bottom w:val="nil"/>
            </w:tcBorders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F3008" w:rsidRPr="008239EA" w:rsidTr="00263C22">
        <w:trPr>
          <w:trHeight w:val="705"/>
        </w:trPr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:rsidR="007F3008" w:rsidRPr="008239EA" w:rsidRDefault="007F3008" w:rsidP="005638AD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御氏名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008" w:rsidRPr="008239EA" w:rsidRDefault="007F3008" w:rsidP="007F3008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4C0" w:rsidRDefault="006654C0" w:rsidP="00E34748">
            <w:pPr>
              <w:ind w:right="480"/>
              <w:rPr>
                <w:sz w:val="24"/>
                <w:szCs w:val="24"/>
              </w:rPr>
            </w:pPr>
          </w:p>
          <w:p w:rsidR="007F3008" w:rsidRPr="008239EA" w:rsidRDefault="007F3008" w:rsidP="00E34748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  <w:r w:rsidR="00006FC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638AD" w:rsidRPr="008239EA" w:rsidTr="00263C22">
        <w:trPr>
          <w:trHeight w:val="705"/>
        </w:trPr>
        <w:tc>
          <w:tcPr>
            <w:tcW w:w="2984" w:type="dxa"/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団体（事業所・学校）名※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</w:tcBorders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  <w:vertAlign w:val="superscript"/>
              </w:rPr>
            </w:pPr>
            <w:r w:rsidRPr="008239EA">
              <w:rPr>
                <w:rFonts w:hint="eastAsia"/>
                <w:sz w:val="24"/>
                <w:szCs w:val="24"/>
                <w:vertAlign w:val="superscript"/>
              </w:rPr>
              <w:t>団体時のみ記入</w:t>
            </w:r>
          </w:p>
          <w:p w:rsidR="005638AD" w:rsidRPr="008239EA" w:rsidRDefault="005638AD" w:rsidP="00E839A2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5638AD" w:rsidRPr="008239EA" w:rsidTr="00263C22">
        <w:trPr>
          <w:trHeight w:val="705"/>
        </w:trPr>
        <w:tc>
          <w:tcPr>
            <w:tcW w:w="2984" w:type="dxa"/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団体等の所在地※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  <w:vAlign w:val="center"/>
          </w:tcPr>
          <w:p w:rsidR="005638AD" w:rsidRPr="008239EA" w:rsidRDefault="005638AD" w:rsidP="00E839A2">
            <w:pPr>
              <w:rPr>
                <w:sz w:val="24"/>
                <w:szCs w:val="24"/>
                <w:vertAlign w:val="superscript"/>
              </w:rPr>
            </w:pPr>
            <w:r w:rsidRPr="008239EA">
              <w:rPr>
                <w:rFonts w:hint="eastAsia"/>
                <w:sz w:val="24"/>
                <w:szCs w:val="24"/>
                <w:vertAlign w:val="superscript"/>
              </w:rPr>
              <w:t>団体時のみ記入</w:t>
            </w:r>
          </w:p>
          <w:p w:rsidR="005638AD" w:rsidRPr="008239EA" w:rsidRDefault="005638AD" w:rsidP="00E839A2">
            <w:pPr>
              <w:rPr>
                <w:sz w:val="24"/>
                <w:szCs w:val="24"/>
              </w:rPr>
            </w:pPr>
          </w:p>
        </w:tc>
      </w:tr>
      <w:tr w:rsidR="007F3008" w:rsidRPr="008239EA" w:rsidTr="00263C22">
        <w:trPr>
          <w:trHeight w:val="705"/>
        </w:trPr>
        <w:tc>
          <w:tcPr>
            <w:tcW w:w="2984" w:type="dxa"/>
            <w:tcBorders>
              <w:right w:val="single" w:sz="4" w:space="0" w:color="auto"/>
            </w:tcBorders>
            <w:vAlign w:val="center"/>
          </w:tcPr>
          <w:p w:rsidR="007F3008" w:rsidRPr="008239EA" w:rsidRDefault="007F3008" w:rsidP="00E839A2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</w:rPr>
              <w:t>団体等の代表者名※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F3008" w:rsidRDefault="007F3008" w:rsidP="007F3008">
            <w:pPr>
              <w:rPr>
                <w:sz w:val="24"/>
                <w:szCs w:val="24"/>
              </w:rPr>
            </w:pPr>
            <w:r w:rsidRPr="008239EA">
              <w:rPr>
                <w:rFonts w:hint="eastAsia"/>
                <w:sz w:val="24"/>
                <w:szCs w:val="24"/>
                <w:vertAlign w:val="superscript"/>
              </w:rPr>
              <w:t>団体時のみ記入</w:t>
            </w:r>
          </w:p>
          <w:p w:rsidR="007F3008" w:rsidRPr="008239EA" w:rsidRDefault="007F3008" w:rsidP="007F3008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3008" w:rsidRDefault="007F3008">
            <w:pPr>
              <w:widowControl/>
              <w:jc w:val="left"/>
              <w:rPr>
                <w:sz w:val="24"/>
                <w:szCs w:val="24"/>
              </w:rPr>
            </w:pPr>
          </w:p>
          <w:p w:rsidR="007F3008" w:rsidRPr="008239EA" w:rsidRDefault="007F3008" w:rsidP="007F30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</w:p>
        </w:tc>
      </w:tr>
      <w:tr w:rsidR="005638AD" w:rsidRPr="008239EA" w:rsidTr="00263C22">
        <w:trPr>
          <w:trHeight w:val="8487"/>
        </w:trPr>
        <w:tc>
          <w:tcPr>
            <w:tcW w:w="9545" w:type="dxa"/>
            <w:gridSpan w:val="4"/>
          </w:tcPr>
          <w:p w:rsidR="005638AD" w:rsidRPr="008239EA" w:rsidRDefault="00022F29" w:rsidP="00E839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ページ</w:t>
            </w:r>
            <w:r w:rsidR="005638AD" w:rsidRPr="008239EA">
              <w:rPr>
                <w:rFonts w:hint="eastAsia"/>
                <w:sz w:val="24"/>
                <w:szCs w:val="24"/>
              </w:rPr>
              <w:t>及び内容を御記入ください。</w:t>
            </w:r>
          </w:p>
          <w:p w:rsidR="00E72A38" w:rsidRPr="00E72A38" w:rsidRDefault="00006FC2" w:rsidP="00F13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7F364F" w:rsidRPr="008239EA" w:rsidRDefault="008B344F" w:rsidP="005638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F364F" w:rsidRPr="008239EA">
        <w:rPr>
          <w:rFonts w:hint="eastAsia"/>
          <w:sz w:val="24"/>
          <w:szCs w:val="24"/>
        </w:rPr>
        <w:t>貴重な御意見ありがとうございました。</w:t>
      </w:r>
    </w:p>
    <w:sectPr w:rsidR="007F364F" w:rsidRPr="008239EA" w:rsidSect="007F364F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64F" w:rsidRDefault="007F364F" w:rsidP="007F364F">
      <w:r>
        <w:separator/>
      </w:r>
    </w:p>
  </w:endnote>
  <w:endnote w:type="continuationSeparator" w:id="0">
    <w:p w:rsidR="007F364F" w:rsidRDefault="007F364F" w:rsidP="007F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64F" w:rsidRDefault="007F364F" w:rsidP="007F364F">
      <w:r>
        <w:separator/>
      </w:r>
    </w:p>
  </w:footnote>
  <w:footnote w:type="continuationSeparator" w:id="0">
    <w:p w:rsidR="007F364F" w:rsidRDefault="007F364F" w:rsidP="007F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13A5B"/>
    <w:multiLevelType w:val="hybridMultilevel"/>
    <w:tmpl w:val="C8E2F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16309"/>
    <w:multiLevelType w:val="hybridMultilevel"/>
    <w:tmpl w:val="29785972"/>
    <w:lvl w:ilvl="0" w:tplc="102E13C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2A"/>
    <w:rsid w:val="00006FC2"/>
    <w:rsid w:val="00022F29"/>
    <w:rsid w:val="0009544C"/>
    <w:rsid w:val="000B566C"/>
    <w:rsid w:val="00190560"/>
    <w:rsid w:val="00202918"/>
    <w:rsid w:val="00203AA6"/>
    <w:rsid w:val="00207E1B"/>
    <w:rsid w:val="00263C22"/>
    <w:rsid w:val="002A3DE5"/>
    <w:rsid w:val="003B35EB"/>
    <w:rsid w:val="003E26DD"/>
    <w:rsid w:val="00495809"/>
    <w:rsid w:val="005638AD"/>
    <w:rsid w:val="00607829"/>
    <w:rsid w:val="006654C0"/>
    <w:rsid w:val="007F3008"/>
    <w:rsid w:val="007F364F"/>
    <w:rsid w:val="008239EA"/>
    <w:rsid w:val="008B344F"/>
    <w:rsid w:val="008D062A"/>
    <w:rsid w:val="00913748"/>
    <w:rsid w:val="00933C7B"/>
    <w:rsid w:val="009D7FA6"/>
    <w:rsid w:val="009F74A6"/>
    <w:rsid w:val="00A058FB"/>
    <w:rsid w:val="00B3542A"/>
    <w:rsid w:val="00C417E4"/>
    <w:rsid w:val="00D92FE2"/>
    <w:rsid w:val="00E34748"/>
    <w:rsid w:val="00E60EEB"/>
    <w:rsid w:val="00E72A38"/>
    <w:rsid w:val="00F1333E"/>
    <w:rsid w:val="00F20750"/>
    <w:rsid w:val="00FA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AE266"/>
  <w15:docId w15:val="{B9B3AEB9-CE58-48D0-BE3F-DD1F4C25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64F"/>
  </w:style>
  <w:style w:type="paragraph" w:styleId="a5">
    <w:name w:val="footer"/>
    <w:basedOn w:val="a"/>
    <w:link w:val="a6"/>
    <w:uiPriority w:val="99"/>
    <w:unhideWhenUsed/>
    <w:rsid w:val="007F3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64F"/>
  </w:style>
  <w:style w:type="table" w:styleId="a7">
    <w:name w:val="Table Grid"/>
    <w:basedOn w:val="a1"/>
    <w:uiPriority w:val="59"/>
    <w:rsid w:val="0056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2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5C7E-2DE7-4B5F-8822-ABC8543A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新関 典代</cp:lastModifiedBy>
  <cp:revision>2</cp:revision>
  <cp:lastPrinted>2024-02-01T03:23:00Z</cp:lastPrinted>
  <dcterms:created xsi:type="dcterms:W3CDTF">2026-06-03T05:20:00Z</dcterms:created>
  <dcterms:modified xsi:type="dcterms:W3CDTF">2026-06-03T05:20:00Z</dcterms:modified>
</cp:coreProperties>
</file>